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EB62" w14:textId="27B317BE" w:rsidR="00994C62" w:rsidRPr="00994C62" w:rsidRDefault="003A0E7E" w:rsidP="003A0E7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E708A1">
        <w:rPr>
          <w:rFonts w:asciiTheme="majorEastAsia" w:eastAsiaTheme="majorEastAsia" w:hAnsiTheme="majorEastAsia" w:hint="eastAsia"/>
          <w:sz w:val="32"/>
          <w:szCs w:val="32"/>
        </w:rPr>
        <w:t>5</w:t>
      </w:r>
      <w:r w:rsidR="00994C62" w:rsidRPr="00994C62">
        <w:rPr>
          <w:rFonts w:asciiTheme="majorEastAsia" w:eastAsiaTheme="majorEastAsia" w:hAnsiTheme="majorEastAsia" w:hint="eastAsia"/>
          <w:sz w:val="32"/>
          <w:szCs w:val="32"/>
        </w:rPr>
        <w:t>年度マレーシア・シンガポール訪問営業における</w:t>
      </w:r>
    </w:p>
    <w:p w14:paraId="436864AF" w14:textId="177205C3" w:rsidR="00DB768B" w:rsidRPr="008251B4" w:rsidRDefault="00994C62" w:rsidP="003A0E7E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94C62">
        <w:rPr>
          <w:rFonts w:asciiTheme="majorEastAsia" w:eastAsiaTheme="majorEastAsia" w:hAnsiTheme="majorEastAsia" w:hint="eastAsia"/>
          <w:sz w:val="32"/>
          <w:szCs w:val="32"/>
        </w:rPr>
        <w:t>現地商談及び東京観光セミナー</w:t>
      </w:r>
      <w:r w:rsidR="00FF0F3A" w:rsidRPr="00FF0F3A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14:paraId="67998BA4" w14:textId="4D08E8F0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656BE530" w14:textId="61359116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令和</w:t>
      </w:r>
      <w:r w:rsidR="00FF0F3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５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　</w:t>
      </w:r>
      <w:r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 日</w:t>
      </w:r>
    </w:p>
    <w:p w14:paraId="088EEF1E" w14:textId="30585638" w:rsidR="00B02E59" w:rsidRPr="00FF6209" w:rsidRDefault="003A0E7E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562EBA2B">
                <wp:simplePos x="0" y="0"/>
                <wp:positionH relativeFrom="margin">
                  <wp:posOffset>97155</wp:posOffset>
                </wp:positionH>
                <wp:positionV relativeFrom="margin">
                  <wp:posOffset>1085215</wp:posOffset>
                </wp:positionV>
                <wp:extent cx="6172200" cy="558800"/>
                <wp:effectExtent l="0" t="0" r="1905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24DBCADB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proofErr w:type="spellStart"/>
                            <w:r w:rsidR="00994C62">
                              <w:rPr>
                                <w:rFonts w:hint="eastAsia"/>
                                <w:u w:val="single"/>
                              </w:rPr>
                              <w:t>f</w:t>
                            </w:r>
                            <w:r w:rsidR="00994C62">
                              <w:rPr>
                                <w:u w:val="single"/>
                              </w:rPr>
                              <w:t>ujita</w:t>
                            </w:r>
                            <w:proofErr w:type="spellEnd"/>
                            <w:r w:rsidR="00FD3721" w:rsidRPr="00FF6209">
                              <w:rPr>
                                <w:u w:val="single"/>
                              </w:rPr>
                              <w:t xml:space="preserve"> </w:t>
                            </w:r>
                            <w:r w:rsidR="00F070D9" w:rsidRPr="00FF6209">
                              <w:rPr>
                                <w:u w:val="single"/>
                              </w:rPr>
                              <w:t>@tcvb.or.jp</w:t>
                            </w:r>
                            <w:r w:rsidRPr="00FF6209"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74EB5B1D" w14:textId="13121490" w:rsidR="008E69A5" w:rsidRPr="0022096E" w:rsidRDefault="00DB768B" w:rsidP="00994C62">
                            <w:pPr>
                              <w:ind w:left="1470" w:hangingChars="700" w:hanging="14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994C62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R</w:t>
                            </w:r>
                            <w:r w:rsidR="00E708A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="008108F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マレーシア</w:t>
                            </w:r>
                            <w:r w:rsidR="00994C6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・シンガポール訪問営業参加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.65pt;margin-top:85.45pt;width:486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" fillcolor="window" strokeweight=".5pt">
                <v:path arrowok="t"/>
                <v:textbox>
                  <w:txbxContent>
                    <w:p w14:paraId="73CA5F80" w14:textId="24DBCADB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proofErr w:type="spellStart"/>
                      <w:r w:rsidR="00994C62">
                        <w:rPr>
                          <w:rFonts w:hint="eastAsia"/>
                          <w:u w:val="single"/>
                        </w:rPr>
                        <w:t>f</w:t>
                      </w:r>
                      <w:r w:rsidR="00994C62">
                        <w:rPr>
                          <w:u w:val="single"/>
                        </w:rPr>
                        <w:t>ujita</w:t>
                      </w:r>
                      <w:proofErr w:type="spellEnd"/>
                      <w:r w:rsidR="00FD3721" w:rsidRPr="00FF6209">
                        <w:rPr>
                          <w:u w:val="single"/>
                        </w:rPr>
                        <w:t xml:space="preserve"> </w:t>
                      </w:r>
                      <w:r w:rsidR="00F070D9" w:rsidRPr="00FF6209">
                        <w:rPr>
                          <w:u w:val="single"/>
                        </w:rPr>
                        <w:t>@tcvb.or.jp</w:t>
                      </w:r>
                      <w:r w:rsidRPr="00FF6209">
                        <w:rPr>
                          <w:rFonts w:asciiTheme="majorEastAsia" w:eastAsiaTheme="majorEastAsia" w:hAnsiTheme="majorEastAsia"/>
                          <w:iCs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74EB5B1D" w14:textId="13121490" w:rsidR="008E69A5" w:rsidRPr="0022096E" w:rsidRDefault="00DB768B" w:rsidP="00994C62">
                      <w:pPr>
                        <w:ind w:left="1470" w:hangingChars="700" w:hanging="1470"/>
                        <w:jc w:val="left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994C62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R</w:t>
                      </w:r>
                      <w:r w:rsidR="00E708A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5</w:t>
                      </w:r>
                      <w:r w:rsidR="008108FA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マレーシア</w:t>
                      </w:r>
                      <w:r w:rsidR="00994C6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・シンガポール訪問営業参加申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F9FF69" w14:textId="1FF5B61E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70B3A5D8" w14:textId="3B476BD3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7B406334" w14:textId="28CCB8AD" w:rsidR="00B02F2B" w:rsidRDefault="00B02F2B" w:rsidP="00B02F2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１．参加を希望される項目に〇をご記入ください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628"/>
        <w:gridCol w:w="1559"/>
      </w:tblGrid>
      <w:tr w:rsidR="00B61482" w14:paraId="0FFFE67B" w14:textId="77777777" w:rsidTr="00B61482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702AC011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内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331747E2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マレーシア</w:t>
            </w:r>
          </w:p>
          <w:p w14:paraId="1F2D7EBF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商談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CC" w:fill="auto"/>
            <w:vAlign w:val="center"/>
            <w:hideMark/>
          </w:tcPr>
          <w:p w14:paraId="2F643077" w14:textId="5652D2D8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シンガポール</w:t>
            </w:r>
          </w:p>
          <w:p w14:paraId="31A41F38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商談会</w:t>
            </w:r>
          </w:p>
        </w:tc>
      </w:tr>
      <w:tr w:rsidR="00B61482" w14:paraId="4DEB0E6B" w14:textId="77777777" w:rsidTr="003A0E7E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657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【参加希望】</w:t>
            </w:r>
          </w:p>
          <w:p w14:paraId="29AF5782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※〇をつけ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263" w14:textId="77777777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9D6" w14:textId="4888101F" w:rsidR="00B61482" w:rsidRDefault="00B61482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</w:tr>
      <w:tr w:rsidR="003A0E7E" w14:paraId="7294C78F" w14:textId="77777777" w:rsidTr="003A0E7E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  <w:hideMark/>
          </w:tcPr>
          <w:p w14:paraId="4D94EAD9" w14:textId="77777777" w:rsidR="003A0E7E" w:rsidRDefault="003A0E7E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通訳</w:t>
            </w:r>
          </w:p>
          <w:p w14:paraId="650267B6" w14:textId="77777777" w:rsidR="003A0E7E" w:rsidRDefault="003A0E7E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（言語※予定）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  <w:hideMark/>
          </w:tcPr>
          <w:p w14:paraId="2851AC00" w14:textId="77777777" w:rsidR="003A0E7E" w:rsidRDefault="003A0E7E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英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FF" w:fill="auto"/>
            <w:vAlign w:val="center"/>
            <w:hideMark/>
          </w:tcPr>
          <w:p w14:paraId="604051A4" w14:textId="1B7EC511" w:rsidR="003A0E7E" w:rsidRDefault="003A0E7E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英語</w:t>
            </w:r>
          </w:p>
        </w:tc>
      </w:tr>
      <w:tr w:rsidR="003A0E7E" w14:paraId="3F05D4EF" w14:textId="77777777" w:rsidTr="003A0E7E">
        <w:trPr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AE49" w14:textId="77777777" w:rsidR="003A0E7E" w:rsidRDefault="003A0E7E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【通訳希望】</w:t>
            </w:r>
          </w:p>
          <w:p w14:paraId="580311BE" w14:textId="77777777" w:rsidR="003A0E7E" w:rsidRDefault="003A0E7E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bCs/>
                <w:sz w:val="20"/>
                <w:szCs w:val="20"/>
              </w:rPr>
              <w:t>※〇をつけ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7D18" w14:textId="77777777" w:rsidR="003A0E7E" w:rsidRDefault="003A0E7E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7BE" w14:textId="20C7AB2C" w:rsidR="003A0E7E" w:rsidRDefault="003A0E7E">
            <w:pPr>
              <w:tabs>
                <w:tab w:val="left" w:pos="426"/>
              </w:tabs>
              <w:jc w:val="left"/>
              <w:rPr>
                <w:rFonts w:ascii="HGPｺﾞｼｯｸM" w:eastAsia="HGPｺﾞｼｯｸM" w:hAnsi="ＭＳ ゴシック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14:paraId="516360DE" w14:textId="2AD2688A" w:rsidR="00B02F2B" w:rsidRDefault="00B02F2B" w:rsidP="00B02F2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1E25D1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4C8240" w14:textId="77777777" w:rsidR="00994C62" w:rsidRDefault="00C43808" w:rsidP="00994C62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</w:t>
            </w:r>
          </w:p>
          <w:p w14:paraId="7A588985" w14:textId="62FCC633" w:rsidR="00C43808" w:rsidRDefault="00C43808" w:rsidP="00994C62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貴団体</w:t>
            </w:r>
            <w:r w:rsidR="00994C6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1E25D1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524C0C3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</w:t>
            </w:r>
            <w:r w:rsidR="00994C62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に</w:t>
            </w: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ください。</w:t>
            </w:r>
          </w:p>
        </w:tc>
      </w:tr>
      <w:tr w:rsidR="001E25D1" w14:paraId="355B9AAD" w14:textId="77777777" w:rsidTr="001E25D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AB5F2" w14:textId="734DEB10" w:rsidR="001E25D1" w:rsidRDefault="001E25D1" w:rsidP="001E25D1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業種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D17E" w14:textId="5BE4D3F3" w:rsidR="001E25D1" w:rsidRPr="00B22E4E" w:rsidRDefault="001E25D1" w:rsidP="001E25D1">
            <w:pPr>
              <w:tabs>
                <w:tab w:val="left" w:pos="5520"/>
              </w:tabs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宿泊　□交通　□観光施設　□観光関連サービス　□その他（　　　　　　　　　　　　　　　　　　　　　　　　）</w:t>
            </w:r>
          </w:p>
        </w:tc>
      </w:tr>
      <w:tr w:rsidR="00C43808" w14:paraId="70CEEE6A" w14:textId="77777777" w:rsidTr="001E25D1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1E25D1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1E25D1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1E25D1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1E25D1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5C0B675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994C6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ビジネスの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28A0F8E7" w:rsidR="008E69A5" w:rsidRPr="00F90FB7" w:rsidRDefault="008108FA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マレーシア</w:t>
            </w:r>
            <w:r w:rsidR="00994C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/シンガポール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</w:t>
            </w:r>
            <w:r w:rsidR="00994C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向けインバウンドビジネスの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実績</w:t>
            </w:r>
            <w:r w:rsidR="00994C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または今後のご予定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8108FA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4E73E092" w14:textId="7FF6EBDB" w:rsidR="00B22E4E" w:rsidRPr="00AC5B7C" w:rsidRDefault="00B22E4E" w:rsidP="00DF210F">
      <w:pPr>
        <w:jc w:val="right"/>
        <w:rPr>
          <w:rFonts w:asciiTheme="majorEastAsia" w:eastAsiaTheme="majorEastAsia" w:hAnsiTheme="majorEastAsia"/>
        </w:rPr>
      </w:pPr>
    </w:p>
    <w:p w14:paraId="3EC32479" w14:textId="37C18023" w:rsidR="00994C62" w:rsidRDefault="00994C62" w:rsidP="00994C6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※クアラルンプール参加申し込みの方のみ</w:t>
      </w:r>
    </w:p>
    <w:p w14:paraId="155D7DE2" w14:textId="3D574EA4" w:rsidR="00994C62" w:rsidRDefault="00994C62" w:rsidP="00994C6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現地旅行博（9月M</w:t>
      </w:r>
      <w:r>
        <w:rPr>
          <w:rFonts w:asciiTheme="majorEastAsia" w:eastAsiaTheme="majorEastAsia" w:hAnsiTheme="majorEastAsia"/>
        </w:rPr>
        <w:t>ATTA F</w:t>
      </w:r>
      <w:r>
        <w:rPr>
          <w:rFonts w:asciiTheme="majorEastAsia" w:eastAsiaTheme="majorEastAsia" w:hAnsiTheme="majorEastAsia" w:hint="eastAsia"/>
        </w:rPr>
        <w:t>ai</w:t>
      </w:r>
      <w:r>
        <w:rPr>
          <w:rFonts w:asciiTheme="majorEastAsia" w:eastAsiaTheme="majorEastAsia" w:hAnsiTheme="majorEastAsia"/>
        </w:rPr>
        <w:t>r</w:t>
      </w:r>
      <w:r>
        <w:rPr>
          <w:rFonts w:asciiTheme="majorEastAsia" w:eastAsiaTheme="majorEastAsia" w:hAnsiTheme="majorEastAsia" w:hint="eastAsia"/>
        </w:rPr>
        <w:t>（予定））への資料・映像等による共同出展を希望しますか？</w:t>
      </w:r>
    </w:p>
    <w:p w14:paraId="355B2416" w14:textId="4C6AEEC8" w:rsidR="00994C62" w:rsidRDefault="00994C62" w:rsidP="00994C62">
      <w:pPr>
        <w:wordWrap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希望する　□希望しない　※いずれかに☑</w:t>
      </w:r>
    </w:p>
    <w:p w14:paraId="4379D6C8" w14:textId="77777777" w:rsidR="00994C62" w:rsidRDefault="00994C62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1E25D1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AF89" w14:textId="77777777" w:rsidR="000363CF" w:rsidRDefault="000363CF">
      <w:r>
        <w:separator/>
      </w:r>
    </w:p>
  </w:endnote>
  <w:endnote w:type="continuationSeparator" w:id="0">
    <w:p w14:paraId="31DEE5DD" w14:textId="77777777" w:rsidR="000363CF" w:rsidRDefault="0003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2AC4" w14:textId="77777777" w:rsidR="000363CF" w:rsidRDefault="000363CF">
      <w:r>
        <w:separator/>
      </w:r>
    </w:p>
  </w:footnote>
  <w:footnote w:type="continuationSeparator" w:id="0">
    <w:p w14:paraId="4697850B" w14:textId="77777777" w:rsidR="000363CF" w:rsidRDefault="0003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4112AA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363CF"/>
    <w:rsid w:val="00050B69"/>
    <w:rsid w:val="000A0992"/>
    <w:rsid w:val="001347C7"/>
    <w:rsid w:val="0014238C"/>
    <w:rsid w:val="001B263D"/>
    <w:rsid w:val="001C2EAE"/>
    <w:rsid w:val="001E25D1"/>
    <w:rsid w:val="00230DE7"/>
    <w:rsid w:val="002B53AE"/>
    <w:rsid w:val="00334F71"/>
    <w:rsid w:val="003A0E7E"/>
    <w:rsid w:val="003F3591"/>
    <w:rsid w:val="0040594E"/>
    <w:rsid w:val="004112AA"/>
    <w:rsid w:val="00422CA1"/>
    <w:rsid w:val="00477C82"/>
    <w:rsid w:val="00487AE2"/>
    <w:rsid w:val="004B335F"/>
    <w:rsid w:val="004E78F5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25B30"/>
    <w:rsid w:val="0076028A"/>
    <w:rsid w:val="008108FA"/>
    <w:rsid w:val="008251B4"/>
    <w:rsid w:val="00835E90"/>
    <w:rsid w:val="00840878"/>
    <w:rsid w:val="00850942"/>
    <w:rsid w:val="0088528C"/>
    <w:rsid w:val="008E69A5"/>
    <w:rsid w:val="008F6B61"/>
    <w:rsid w:val="00933E15"/>
    <w:rsid w:val="0094301A"/>
    <w:rsid w:val="00994C62"/>
    <w:rsid w:val="009D1017"/>
    <w:rsid w:val="009E5D48"/>
    <w:rsid w:val="009E6411"/>
    <w:rsid w:val="00A15D13"/>
    <w:rsid w:val="00A51F51"/>
    <w:rsid w:val="00A80025"/>
    <w:rsid w:val="00AB4BE0"/>
    <w:rsid w:val="00AC5B7C"/>
    <w:rsid w:val="00B02E59"/>
    <w:rsid w:val="00B02F2B"/>
    <w:rsid w:val="00B22E4E"/>
    <w:rsid w:val="00B42810"/>
    <w:rsid w:val="00B61482"/>
    <w:rsid w:val="00B657BF"/>
    <w:rsid w:val="00BB0BA6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E708A1"/>
    <w:rsid w:val="00F070D9"/>
    <w:rsid w:val="00F16641"/>
    <w:rsid w:val="00F33780"/>
    <w:rsid w:val="00FD3721"/>
    <w:rsid w:val="00FD759C"/>
    <w:rsid w:val="00FE0759"/>
    <w:rsid w:val="00FF0F3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annotation reference"/>
    <w:basedOn w:val="a0"/>
    <w:uiPriority w:val="99"/>
    <w:semiHidden/>
    <w:unhideWhenUsed/>
    <w:rsid w:val="002B53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B53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B5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53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B5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10:38:00Z</dcterms:created>
  <dcterms:modified xsi:type="dcterms:W3CDTF">2023-04-26T04:14:00Z</dcterms:modified>
</cp:coreProperties>
</file>